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70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5980"/>
        <w:gridCol w:w="25"/>
      </w:tblGrid>
      <w:tr w:rsidR="00BE7E92" w:rsidTr="00BD73B7">
        <w:trPr>
          <w:trHeight w:val="245"/>
        </w:trPr>
        <w:tc>
          <w:tcPr>
            <w:tcW w:w="6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B3370B" w:rsidP="00BD73B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r </w:t>
            </w:r>
            <w:r w:rsidR="00590651">
              <w:rPr>
                <w:rFonts w:ascii="Century Gothic" w:hAnsi="Century Gothic"/>
                <w:b/>
                <w:sz w:val="20"/>
                <w:szCs w:val="20"/>
              </w:rPr>
              <w:t xml:space="preserve">Learning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ndards for this week are…</w:t>
            </w:r>
          </w:p>
        </w:tc>
      </w:tr>
      <w:tr w:rsidR="00BE7E92" w:rsidTr="00BD73B7">
        <w:trPr>
          <w:gridAfter w:val="1"/>
          <w:wAfter w:w="25" w:type="dxa"/>
          <w:cantSplit/>
          <w:trHeight w:val="304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BD73B7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3B7" w:rsidRDefault="00BD73B7" w:rsidP="00BD73B7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I1.2 Identify the main topic and retell key details of a text</w:t>
            </w:r>
          </w:p>
          <w:p w:rsidR="006C2D0D" w:rsidRDefault="00B034E3" w:rsidP="00BD73B7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I1.7 Use the illustrations and details in a text to describe its key ideas. </w:t>
            </w:r>
          </w:p>
          <w:p w:rsidR="006440FF" w:rsidRDefault="00BD73B7" w:rsidP="00BD73B7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I1.9 Identify basic similarities in and differences between two texts on the same topic (in illustrations, descriptions, or procedures)</w:t>
            </w:r>
          </w:p>
          <w:p w:rsidR="00BD73B7" w:rsidRPr="00585008" w:rsidRDefault="00BD73B7" w:rsidP="00BD73B7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I1.10 With prompting and support, read informational texts appropriately complex for grade 1</w:t>
            </w:r>
          </w:p>
          <w:p w:rsidR="006440FF" w:rsidRPr="00585008" w:rsidRDefault="006440FF" w:rsidP="00BD73B7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F1.4c Use context to confirm or self-correct word recognition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understanding, rereading as necessary.</w:t>
            </w:r>
          </w:p>
          <w:p w:rsidR="0082534A" w:rsidRPr="00585008" w:rsidRDefault="0082534A" w:rsidP="00BD73B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b/>
                <w:sz w:val="18"/>
                <w:szCs w:val="18"/>
                <w:u w:val="single"/>
              </w:rPr>
              <w:t>Read Aloud</w:t>
            </w:r>
            <w:r w:rsidRPr="00585008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1264E9">
              <w:rPr>
                <w:rFonts w:ascii="Century Gothic" w:hAnsi="Century Gothic"/>
                <w:b/>
                <w:sz w:val="18"/>
                <w:szCs w:val="18"/>
              </w:rPr>
              <w:t>The Watermelon Seed</w:t>
            </w:r>
          </w:p>
          <w:p w:rsidR="00104463" w:rsidRPr="00585008" w:rsidRDefault="00104463" w:rsidP="00BD73B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Vocabulary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="00B72DC1">
              <w:rPr>
                <w:rFonts w:ascii="Century Gothic" w:hAnsi="Century Gothic"/>
                <w:i/>
                <w:sz w:val="18"/>
                <w:szCs w:val="18"/>
              </w:rPr>
              <w:t>details, topic, lesson, problem, solution</w:t>
            </w:r>
          </w:p>
          <w:p w:rsidR="00104463" w:rsidRPr="00585008" w:rsidRDefault="00104463" w:rsidP="00BD73B7">
            <w:pPr>
              <w:rPr>
                <w:rFonts w:ascii="Century Gothic" w:hAnsi="Century Gothic"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Sight Words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="00B72DC1">
              <w:rPr>
                <w:rFonts w:ascii="Century Gothic" w:hAnsi="Century Gothic"/>
                <w:i/>
                <w:sz w:val="18"/>
                <w:szCs w:val="18"/>
              </w:rPr>
              <w:t>through, head</w:t>
            </w:r>
          </w:p>
          <w:p w:rsidR="001A0D26" w:rsidRPr="00585008" w:rsidRDefault="001A0D26" w:rsidP="00BD73B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85008">
              <w:rPr>
                <w:rFonts w:ascii="Century Gothic" w:hAnsi="Century Gothic"/>
                <w:sz w:val="18"/>
                <w:szCs w:val="18"/>
                <w:u w:val="single"/>
              </w:rPr>
              <w:t>Letterland</w:t>
            </w:r>
            <w:proofErr w:type="spellEnd"/>
            <w:r w:rsidR="00454FB3" w:rsidRPr="00585008">
              <w:rPr>
                <w:rFonts w:ascii="Century Gothic" w:hAnsi="Century Gothic"/>
                <w:sz w:val="18"/>
                <w:szCs w:val="18"/>
              </w:rPr>
              <w:t>:</w:t>
            </w:r>
            <w:r w:rsidR="0036468B" w:rsidRPr="005850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97497">
              <w:rPr>
                <w:rFonts w:ascii="Century Gothic" w:hAnsi="Century Gothic"/>
                <w:sz w:val="18"/>
                <w:szCs w:val="18"/>
              </w:rPr>
              <w:t>‘</w:t>
            </w:r>
            <w:proofErr w:type="spellStart"/>
            <w:r w:rsidR="00BD73B7"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  <w:r w:rsidR="00BD73B7">
              <w:rPr>
                <w:rFonts w:ascii="Century Gothic" w:hAnsi="Century Gothic"/>
                <w:sz w:val="18"/>
                <w:szCs w:val="18"/>
              </w:rPr>
              <w:t>’</w:t>
            </w:r>
            <w:r w:rsidR="00B72DC1">
              <w:rPr>
                <w:rFonts w:ascii="Century Gothic" w:hAnsi="Century Gothic"/>
                <w:sz w:val="18"/>
                <w:szCs w:val="18"/>
              </w:rPr>
              <w:t xml:space="preserve"> &amp; ‘u’ (cook, put)</w:t>
            </w:r>
          </w:p>
        </w:tc>
      </w:tr>
      <w:tr w:rsidR="00BE7E92" w:rsidTr="00BD73B7">
        <w:trPr>
          <w:gridAfter w:val="1"/>
          <w:wAfter w:w="25" w:type="dxa"/>
          <w:cantSplit/>
          <w:trHeight w:val="77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BD73B7" w:rsidRDefault="00BE7E92" w:rsidP="00BD73B7">
            <w:pPr>
              <w:ind w:left="113" w:right="113"/>
              <w:rPr>
                <w:rFonts w:ascii="Minya Nouvelle" w:hAnsi="Minya Nouvelle"/>
                <w:b/>
                <w:sz w:val="14"/>
                <w:szCs w:val="14"/>
              </w:rPr>
            </w:pPr>
            <w:r w:rsidRPr="00BD73B7">
              <w:rPr>
                <w:rFonts w:ascii="Minya Nouvelle" w:hAnsi="Minya Nouvelle"/>
                <w:b/>
                <w:sz w:val="14"/>
                <w:szCs w:val="14"/>
              </w:rPr>
              <w:t>Writing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585008" w:rsidRDefault="00E70D2E" w:rsidP="00BD73B7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W1.</w:t>
            </w:r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 Write opinion pieces in which they introduce the topic or name the book they are writing about, state an opinion, supply a reason for the </w:t>
            </w:r>
            <w:proofErr w:type="spellStart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opnion</w:t>
            </w:r>
            <w:proofErr w:type="spellEnd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, and provide some sense of closure</w:t>
            </w:r>
            <w:r w:rsidR="00164BC7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BD73B7" w:rsidRPr="00BD73B7" w:rsidRDefault="00972A86" w:rsidP="00BD73B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Vocabulary</w:t>
            </w:r>
            <w:r w:rsidR="00D11E47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E82121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9749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poetry</w:t>
            </w:r>
            <w:r w:rsidR="00BD73B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, creative, descriptive</w:t>
            </w:r>
          </w:p>
        </w:tc>
      </w:tr>
      <w:tr w:rsidR="00BE7E92" w:rsidTr="00BD73B7">
        <w:trPr>
          <w:gridAfter w:val="1"/>
          <w:wAfter w:w="25" w:type="dxa"/>
          <w:cantSplit/>
          <w:trHeight w:val="49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164BC7" w:rsidP="00BD73B7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proofErr w:type="spellStart"/>
            <w:r>
              <w:rPr>
                <w:rFonts w:ascii="Minya Nouvelle" w:hAnsi="Minya Nouvelle"/>
                <w:b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C7" w:rsidRPr="00585008" w:rsidRDefault="00164BC7" w:rsidP="00BD73B7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L.2 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Summarize</w:t>
            </w:r>
            <w:proofErr w:type="gramEnd"/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the needs of living organisms for energy </w:t>
            </w:r>
            <w:r w:rsidR="00343B03"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>&amp;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growth.</w:t>
            </w:r>
          </w:p>
          <w:p w:rsidR="00982CFC" w:rsidRPr="00585008" w:rsidRDefault="00982CFC" w:rsidP="00BD73B7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>Vocabulary:</w:t>
            </w:r>
            <w:r w:rsidR="00164BC7"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BD73B7">
              <w:rPr>
                <w:rFonts w:ascii="Century Gothic" w:hAnsi="Century Gothic" w:cs="Times New Roman"/>
                <w:b/>
                <w:sz w:val="18"/>
                <w:szCs w:val="18"/>
              </w:rPr>
              <w:t>covering</w:t>
            </w:r>
          </w:p>
        </w:tc>
      </w:tr>
      <w:tr w:rsidR="00BE7E92" w:rsidTr="00BD73B7">
        <w:trPr>
          <w:gridAfter w:val="1"/>
          <w:wAfter w:w="25" w:type="dxa"/>
          <w:cantSplit/>
          <w:trHeight w:val="72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BD73B7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FF" w:rsidRDefault="006440FF" w:rsidP="00BD73B7">
            <w:pPr>
              <w:rPr>
                <w:rFonts w:ascii="Century Gothic" w:hAnsi="Century Gothic"/>
                <w:color w:val="3B3B3A"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>1MD1</w:t>
            </w:r>
            <w:r w:rsidR="00585008"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Order</w:t>
            </w:r>
            <w:proofErr w:type="gramEnd"/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three objects by length; compare the lengths of two objects indirectly by using a third object.</w:t>
            </w:r>
          </w:p>
          <w:p w:rsidR="006C2D0D" w:rsidRPr="00BD73B7" w:rsidRDefault="00BD73B7" w:rsidP="00BD73B7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3B3B3A"/>
                <w:sz w:val="20"/>
                <w:szCs w:val="20"/>
              </w:rPr>
              <w:t>1.G.3</w:t>
            </w:r>
            <w:proofErr w:type="gramEnd"/>
            <w:r>
              <w:rPr>
                <w:rFonts w:ascii="Century Gothic" w:hAnsi="Century Gothic"/>
                <w:color w:val="3B3B3A"/>
                <w:sz w:val="20"/>
                <w:szCs w:val="20"/>
              </w:rPr>
              <w:t xml:space="preserve"> Partition circles and rectangles into two and four equal shares, describe the shares using the words </w:t>
            </w:r>
            <w:r>
              <w:rPr>
                <w:rFonts w:ascii="Century Gothic" w:hAnsi="Century Gothic"/>
                <w:i/>
                <w:color w:val="3B3B3A"/>
                <w:sz w:val="20"/>
                <w:szCs w:val="20"/>
              </w:rPr>
              <w:t>halves, fourths, and quarters</w:t>
            </w:r>
            <w:r>
              <w:rPr>
                <w:rFonts w:ascii="Century Gothic" w:hAnsi="Century Gothic"/>
                <w:color w:val="3B3B3A"/>
                <w:sz w:val="20"/>
                <w:szCs w:val="20"/>
              </w:rPr>
              <w:t xml:space="preserve">, and use the phrases </w:t>
            </w:r>
            <w:r>
              <w:rPr>
                <w:rFonts w:ascii="Century Gothic" w:hAnsi="Century Gothic"/>
                <w:i/>
                <w:color w:val="3B3B3A"/>
                <w:sz w:val="20"/>
                <w:szCs w:val="20"/>
              </w:rPr>
              <w:t>half of</w:t>
            </w:r>
            <w:r>
              <w:rPr>
                <w:rFonts w:ascii="Century Gothic" w:hAnsi="Century Gothic"/>
                <w:color w:val="3B3B3A"/>
                <w:sz w:val="20"/>
                <w:szCs w:val="20"/>
              </w:rPr>
              <w:t xml:space="preserve">, and </w:t>
            </w:r>
            <w:r>
              <w:rPr>
                <w:rFonts w:ascii="Century Gothic" w:hAnsi="Century Gothic"/>
                <w:i/>
                <w:color w:val="3B3B3A"/>
                <w:sz w:val="20"/>
                <w:szCs w:val="20"/>
              </w:rPr>
              <w:t>quarter of</w:t>
            </w:r>
            <w:r>
              <w:rPr>
                <w:rFonts w:ascii="Century Gothic" w:hAnsi="Century Gothic"/>
                <w:color w:val="3B3B3A"/>
                <w:sz w:val="20"/>
                <w:szCs w:val="20"/>
              </w:rPr>
              <w:t xml:space="preserve">, Describe the whole as two of, or four of the shares. Understand for these examples that decomposing into more equal shares creates smaller shares. </w:t>
            </w:r>
          </w:p>
          <w:p w:rsidR="00982CFC" w:rsidRPr="00AA6021" w:rsidRDefault="00982CFC" w:rsidP="00B72DC1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B72DC1">
              <w:rPr>
                <w:b/>
                <w:sz w:val="20"/>
                <w:szCs w:val="20"/>
              </w:rPr>
              <w:t>halves, thirds, quarters</w:t>
            </w:r>
          </w:p>
        </w:tc>
      </w:tr>
    </w:tbl>
    <w:p w:rsidR="0022722F" w:rsidRDefault="00E03DAA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61237</wp:posOffset>
                </wp:positionH>
                <wp:positionV relativeFrom="paragraph">
                  <wp:posOffset>63795</wp:posOffset>
                </wp:positionV>
                <wp:extent cx="3476846" cy="4572000"/>
                <wp:effectExtent l="19050" t="1905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846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D7521A" w:rsidRDefault="006C2D0D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21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week we will…</w:t>
                            </w:r>
                          </w:p>
                          <w:p w:rsidR="00BD73B7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review</w:t>
                            </w:r>
                            <w:proofErr w:type="gramEnd"/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question stems for MCLASS end of year benchmark assessments (see notes below)</w:t>
                            </w:r>
                          </w:p>
                          <w:p w:rsidR="00D66EEE" w:rsidRDefault="00D66EEE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. Begin End of Year Literacy assessments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</w:t>
                            </w:r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ntinue</w:t>
                            </w:r>
                            <w:proofErr w:type="gramEnd"/>
                            <w:r w:rsidR="00BD73B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orking on how to partition (cut) circles and rectangles into equal parts (fractions!)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 w:rsidR="00BD73B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mpare</w:t>
                            </w:r>
                            <w:proofErr w:type="gramEnd"/>
                            <w:r w:rsidR="00BD73B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nd contrast fiction and non-fiction texts </w:t>
                            </w:r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at have a similar main topic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 w:rsidR="00BD73B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e</w:t>
                            </w:r>
                            <w:proofErr w:type="gramEnd"/>
                            <w:r w:rsidR="00BD73B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ifferent text features (headings, illustrations) to learn even more about a topic in a non-fiction text. </w:t>
                            </w:r>
                          </w:p>
                          <w:p w:rsidR="006C2D0D" w:rsidRDefault="00BD73B7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read &amp; write 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="006C2D0D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 (</w:t>
                            </w:r>
                            <w:r w:rsidR="00B72DC1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>coo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6C2D0D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words.</w:t>
                            </w:r>
                          </w:p>
                          <w:p w:rsidR="00AB0221" w:rsidRPr="00AB0221" w:rsidRDefault="00B034E3" w:rsidP="00B72D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</w:t>
                            </w:r>
                            <w:r w:rsidR="00B72DC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mplete end of year Math Assessments</w:t>
                            </w:r>
                          </w:p>
                          <w:p w:rsidR="006C2D0D" w:rsidRPr="008406E0" w:rsidRDefault="006C2D0D" w:rsidP="00392B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continue learning about living things by comparing different types of animals (reptiles, fish, mammals, birds, etc.)</w:t>
                            </w:r>
                          </w:p>
                          <w:p w:rsidR="006C2D0D" w:rsidRPr="008406E0" w:rsidRDefault="006C2D0D" w:rsidP="00795AE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  <w:t>…have fun learning!</w:t>
                            </w:r>
                          </w:p>
                          <w:p w:rsidR="006C2D0D" w:rsidRPr="003A0869" w:rsidRDefault="006C2D0D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7.8pt;margin-top:5pt;width:273.75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6C2D0D" w:rsidRPr="00D7521A" w:rsidRDefault="006C2D0D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521A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  <w:t>This week we will…</w:t>
                      </w:r>
                    </w:p>
                    <w:p w:rsidR="00BD73B7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>review</w:t>
                      </w:r>
                      <w:proofErr w:type="gramEnd"/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question stems for MCLASS end of year benchmark assessments (see notes below)</w:t>
                      </w:r>
                    </w:p>
                    <w:p w:rsidR="00D66EEE" w:rsidRDefault="00D66EEE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. Begin End of Year Literacy assessments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</w:t>
                      </w:r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>continue</w:t>
                      </w:r>
                      <w:proofErr w:type="gramEnd"/>
                      <w:r w:rsidR="00BD73B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orking on how to partition (cut) circles and rectangles into equal parts (fractions!)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 w:rsidR="00BD73B7">
                        <w:rPr>
                          <w:rFonts w:ascii="Century Gothic" w:hAnsi="Century Gothic"/>
                          <w:sz w:val="26"/>
                          <w:szCs w:val="26"/>
                        </w:rPr>
                        <w:t>compare</w:t>
                      </w:r>
                      <w:proofErr w:type="gramEnd"/>
                      <w:r w:rsidR="00BD73B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nd contrast fiction and non-fiction texts </w:t>
                      </w:r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>that have a similar main topic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 w:rsidR="00BD73B7">
                        <w:rPr>
                          <w:rFonts w:ascii="Century Gothic" w:hAnsi="Century Gothic"/>
                          <w:sz w:val="26"/>
                          <w:szCs w:val="26"/>
                        </w:rPr>
                        <w:t>use</w:t>
                      </w:r>
                      <w:proofErr w:type="gramEnd"/>
                      <w:r w:rsidR="00BD73B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ifferent text features (headings, illustrations) to learn even more about a topic in a non-fiction text. </w:t>
                      </w:r>
                    </w:p>
                    <w:p w:rsidR="006C2D0D" w:rsidRDefault="00BD73B7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read &amp; write 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oo</w:t>
                      </w:r>
                      <w:proofErr w:type="spellEnd"/>
                      <w:r w:rsidR="006C2D0D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 (</w:t>
                      </w:r>
                      <w:r w:rsidR="00B72DC1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>cook</w:t>
                      </w:r>
                      <w:r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 xml:space="preserve">) </w:t>
                      </w:r>
                      <w:r w:rsidR="006C2D0D">
                        <w:rPr>
                          <w:rFonts w:ascii="Century Gothic" w:hAnsi="Century Gothic"/>
                          <w:sz w:val="26"/>
                          <w:szCs w:val="26"/>
                        </w:rPr>
                        <w:t>words.</w:t>
                      </w:r>
                    </w:p>
                    <w:p w:rsidR="00AB0221" w:rsidRPr="00AB0221" w:rsidRDefault="00B034E3" w:rsidP="00B72D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</w:t>
                      </w:r>
                      <w:r w:rsidR="00B72DC1">
                        <w:rPr>
                          <w:rFonts w:ascii="Century Gothic" w:hAnsi="Century Gothic"/>
                          <w:sz w:val="26"/>
                          <w:szCs w:val="26"/>
                        </w:rPr>
                        <w:t>complete end of year Math Assessments</w:t>
                      </w:r>
                    </w:p>
                    <w:p w:rsidR="006C2D0D" w:rsidRPr="008406E0" w:rsidRDefault="006C2D0D" w:rsidP="00392BE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continue learning about living things by comparing different types of animals (reptiles, fish, mammals, birds, etc.)</w:t>
                      </w:r>
                    </w:p>
                    <w:p w:rsidR="006C2D0D" w:rsidRPr="008406E0" w:rsidRDefault="006C2D0D" w:rsidP="00795AE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</w:pPr>
                      <w:r w:rsidRPr="008406E0"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  <w:t>…have fun learning!</w:t>
                      </w:r>
                    </w:p>
                    <w:p w:rsidR="006C2D0D" w:rsidRPr="003A0869" w:rsidRDefault="006C2D0D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760B12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posOffset>1010093</wp:posOffset>
                </wp:positionH>
                <wp:positionV relativeFrom="paragraph">
                  <wp:posOffset>122688</wp:posOffset>
                </wp:positionV>
                <wp:extent cx="6687333" cy="1754372"/>
                <wp:effectExtent l="0" t="0" r="18415" b="1778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333" cy="1754372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E2" w:rsidRDefault="00B72DC1" w:rsidP="00B72DC1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We will be practicing at length </w:t>
                            </w:r>
                            <w:r w:rsidR="00760B12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reading grade appropriate text and responding to these text based questions…Practice with your Take-Home Books.</w:t>
                            </w:r>
                          </w:p>
                          <w:p w:rsidR="00760B12" w:rsidRPr="00760B12" w:rsidRDefault="00760B12" w:rsidP="00760B12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What is the problem in this story and how is it solved? Use parts of the story in your answer. *Describe how (the characters) feel and why they feel this way. Use parts of the story in your answer. *What lesson does _____ learn? Use parts of the story in your answer. *How did you find out____________? Use parts of the story in your answer. *Tell what happens in this story. Be sure to tell about the beginning, middle, and end. *How do ____________ feel when they________? Use details from the pictures and from the story in your answer. *Look at the heading ___________. List four facts about _______ from this part of the book. *Why are_________? Use parts of the book in your answer.</w:t>
                            </w:r>
                          </w:p>
                          <w:p w:rsidR="00760B12" w:rsidRPr="00760B12" w:rsidRDefault="00760B12" w:rsidP="00760B12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7" type="#_x0000_t202" style="position:absolute;margin-left:79.55pt;margin-top:9.65pt;width:526.55pt;height:1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" filled="f" strokeweight="1pt">
                <v:stroke dashstyle="1 1" endcap="round"/>
                <v:textbox>
                  <w:txbxContent>
                    <w:p w:rsidR="005C28E2" w:rsidRDefault="00B72DC1" w:rsidP="00B72DC1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We will be practicing at length </w:t>
                      </w:r>
                      <w:r w:rsidR="00760B12">
                        <w:rPr>
                          <w:rFonts w:ascii="Garamond" w:hAnsi="Garamond" w:cs="Arial"/>
                          <w:sz w:val="32"/>
                          <w:szCs w:val="32"/>
                        </w:rPr>
                        <w:t>reading grade appropriate text and responding to these text based questions…Practice with your Take-Home Books.</w:t>
                      </w:r>
                    </w:p>
                    <w:p w:rsidR="00760B12" w:rsidRPr="00760B12" w:rsidRDefault="00760B12" w:rsidP="00760B12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What is the problem in this story and how is it solved? Use parts of the story in your answer. *Describe how (the characters) feel and why they feel this way. Use parts of the story in your answer. *What lesson does _____ learn? Use parts of the story in your answer. *How did you find out____________? Use parts of the story in your answer. *Tell what happens in this story. Be sure to tell about the beginning, middle, and end. *How do ____________ feel when they________? Use details from the pictures and from the story in your answer. *Look at the heading ___________. List four facts about _______ from this part of the book. *Why are_________? Use parts of the book in your answer.</w:t>
                      </w:r>
                    </w:p>
                    <w:p w:rsidR="00760B12" w:rsidRPr="00760B12" w:rsidRDefault="00760B12" w:rsidP="00760B12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61236</wp:posOffset>
                </wp:positionH>
                <wp:positionV relativeFrom="paragraph">
                  <wp:posOffset>133320</wp:posOffset>
                </wp:positionV>
                <wp:extent cx="914400" cy="2593975"/>
                <wp:effectExtent l="19050" t="19050" r="19050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E7" w:rsidRPr="00AB0221" w:rsidRDefault="00AB0221" w:rsidP="00AB022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022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HEN?</w:t>
                            </w:r>
                          </w:p>
                          <w:p w:rsidR="00DF1715" w:rsidRPr="00DF1715" w:rsidRDefault="00DF1715" w:rsidP="00AB022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05E7">
                              <w:rPr>
                                <w:rFonts w:asciiTheme="majorHAnsi" w:hAnsiTheme="majorHAnsi"/>
                                <w:b/>
                              </w:rPr>
                              <w:t>May 11</w:t>
                            </w:r>
                            <w:r w:rsidRPr="00CB05E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CK-OUT</w:t>
                            </w: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05E7">
                              <w:rPr>
                                <w:rFonts w:asciiTheme="majorHAnsi" w:hAnsiTheme="majorHAnsi"/>
                                <w:b/>
                              </w:rPr>
                              <w:t>May 19</w:t>
                            </w:r>
                            <w:r w:rsidRPr="00CB05E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icnic on the Playground</w:t>
                            </w:r>
                          </w:p>
                          <w:p w:rsidR="00D66EEE" w:rsidRDefault="00D66EEE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66EEE" w:rsidRDefault="00D66EEE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June  8</w:t>
                            </w:r>
                            <w:r w:rsidRPr="00D66EEE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proofErr w:type="gramEnd"/>
                          </w:p>
                          <w:p w:rsidR="00D66EEE" w:rsidRDefault="00D66EEE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ck-In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620A" w:rsidRPr="00412DA8" w:rsidRDefault="0062620A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C2D0D" w:rsidRPr="00E82121" w:rsidRDefault="006C2D0D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840F50" w:rsidRDefault="006C2D0D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840F50" w:rsidRDefault="006C2D0D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0646D3" w:rsidRDefault="006C2D0D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C2D0D" w:rsidRPr="00982CFC" w:rsidRDefault="006C2D0D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C2D0D" w:rsidRPr="00B622A2" w:rsidRDefault="006C2D0D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F22C5A" w:rsidRDefault="006C2D0D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C2D0D" w:rsidRDefault="006C2D0D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D23AEF" w:rsidRDefault="006C2D0D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Pr="00DE29AF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Default="006C2D0D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8" type="#_x0000_t202" style="position:absolute;margin-left:-67.8pt;margin-top:10.5pt;width:1in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" fillcolor="white [3201]" strokeweight="2.25pt">
                <v:stroke dashstyle="1 1" endcap="round"/>
                <v:textbox>
                  <w:txbxContent>
                    <w:p w:rsidR="00CB05E7" w:rsidRPr="00AB0221" w:rsidRDefault="00AB0221" w:rsidP="00AB022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022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WHEN?</w:t>
                      </w:r>
                    </w:p>
                    <w:p w:rsidR="00DF1715" w:rsidRPr="00DF1715" w:rsidRDefault="00DF1715" w:rsidP="00AB022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B05E7">
                        <w:rPr>
                          <w:rFonts w:asciiTheme="majorHAnsi" w:hAnsiTheme="majorHAnsi"/>
                          <w:b/>
                        </w:rPr>
                        <w:t>May 11</w:t>
                      </w:r>
                      <w:r w:rsidRPr="00CB05E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URSDAY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CK-OUT</w:t>
                      </w: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B05E7">
                        <w:rPr>
                          <w:rFonts w:asciiTheme="majorHAnsi" w:hAnsiTheme="majorHAnsi"/>
                          <w:b/>
                        </w:rPr>
                        <w:t>May 19</w:t>
                      </w:r>
                      <w:r w:rsidRPr="00CB05E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icnic on the Playground</w:t>
                      </w:r>
                    </w:p>
                    <w:p w:rsidR="00D66EEE" w:rsidRDefault="00D66EEE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66EEE" w:rsidRDefault="00D66EEE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June  8</w:t>
                      </w:r>
                      <w:r w:rsidRPr="00D66EEE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proofErr w:type="gramEnd"/>
                    </w:p>
                    <w:p w:rsidR="00D66EEE" w:rsidRDefault="00D66EEE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ck-In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2620A" w:rsidRPr="00412DA8" w:rsidRDefault="0062620A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C2D0D" w:rsidRPr="00E82121" w:rsidRDefault="006C2D0D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C2D0D" w:rsidRPr="00840F50" w:rsidRDefault="006C2D0D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840F50" w:rsidRDefault="006C2D0D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0646D3" w:rsidRDefault="006C2D0D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C2D0D" w:rsidRPr="00982CFC" w:rsidRDefault="006C2D0D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C2D0D" w:rsidRPr="00B622A2" w:rsidRDefault="006C2D0D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F22C5A" w:rsidRDefault="006C2D0D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C2D0D" w:rsidRDefault="006C2D0D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Pr="00D23AEF" w:rsidRDefault="006C2D0D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Pr="00DE29AF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Default="006C2D0D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D66EEE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1020726</wp:posOffset>
                </wp:positionH>
                <wp:positionV relativeFrom="paragraph">
                  <wp:posOffset>229722</wp:posOffset>
                </wp:positionV>
                <wp:extent cx="6676212" cy="903251"/>
                <wp:effectExtent l="0" t="0" r="107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212" cy="903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12" w:rsidRPr="00760B12" w:rsidRDefault="00D66EEE" w:rsidP="00D66EEE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Please know </w:t>
                            </w:r>
                            <w:r w:rsidR="00760B12" w:rsidRPr="00760B12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that without Ms. </w:t>
                            </w:r>
                            <w:proofErr w:type="spellStart"/>
                            <w:r w:rsidR="00760B12" w:rsidRPr="00760B12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hwachenwald</w:t>
                            </w:r>
                            <w:proofErr w:type="spellEnd"/>
                            <w:r w:rsidR="00760B12" w:rsidRPr="00760B12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the turnaround rate for homework and other assignments may be slower. I will do my best to get things done but she has been crucial to the running of our classroom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; I have a lot of gaps to fill</w:t>
                            </w:r>
                            <w:r w:rsidR="00760B12" w:rsidRPr="00760B12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. Thank you in advance for your patience and support these last few weeks of school!</w:t>
                            </w:r>
                          </w:p>
                          <w:p w:rsidR="00760B12" w:rsidRDefault="00760B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0.35pt;margin-top:18.1pt;width:525.7pt;height:7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">
                <v:textbox>
                  <w:txbxContent>
                    <w:p w:rsidR="00760B12" w:rsidRPr="00760B12" w:rsidRDefault="00D66EEE" w:rsidP="00D66EEE">
                      <w:pPr>
                        <w:shd w:val="clear" w:color="auto" w:fill="DDD9C3" w:themeFill="background2" w:themeFillShade="E6"/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Please know </w:t>
                      </w:r>
                      <w:r w:rsidR="00760B12" w:rsidRPr="00760B12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that without Ms. </w:t>
                      </w:r>
                      <w:proofErr w:type="spellStart"/>
                      <w:r w:rsidR="00760B12" w:rsidRPr="00760B12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hwachenwald</w:t>
                      </w:r>
                      <w:proofErr w:type="spellEnd"/>
                      <w:r w:rsidR="00760B12" w:rsidRPr="00760B12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the turnaround rate for homework and other assignments may be slower. I will do my best to get things done but she has been crucial to the running of our classroom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; I have a lot of gaps to fill</w:t>
                      </w:r>
                      <w:r w:rsidR="00760B12" w:rsidRPr="00760B12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. Thank you in advance for your patience and support these last few weeks of school!</w:t>
                      </w:r>
                    </w:p>
                    <w:p w:rsidR="00760B12" w:rsidRDefault="00760B12"/>
                  </w:txbxContent>
                </v:textbox>
                <w10:wrap anchorx="page"/>
              </v:shape>
            </w:pict>
          </mc:Fallback>
        </mc:AlternateContent>
      </w: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693</wp:posOffset>
                </wp:positionH>
                <wp:positionV relativeFrom="paragraph">
                  <wp:posOffset>228437</wp:posOffset>
                </wp:positionV>
                <wp:extent cx="2243470" cy="1063255"/>
                <wp:effectExtent l="38100" t="38100" r="42545" b="419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70" cy="10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343B03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ish</w:t>
                            </w:r>
                            <w:r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List</w:t>
                            </w:r>
                          </w:p>
                          <w:p w:rsidR="006C2D0D" w:rsidRPr="00CB05E7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</w:pPr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  <w:t xml:space="preserve">Gallon </w:t>
                            </w:r>
                            <w:proofErr w:type="spellStart"/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  <w:t>Ziplock</w:t>
                            </w:r>
                            <w:proofErr w:type="spellEnd"/>
                          </w:p>
                          <w:p w:rsidR="00CB05E7" w:rsidRPr="00CB05E7" w:rsidRDefault="00CB05E7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30"/>
                                <w:szCs w:val="30"/>
                              </w:rPr>
                            </w:pPr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0"/>
                                <w:szCs w:val="30"/>
                              </w:rPr>
                              <w:t>Dry-Erase Markers</w:t>
                            </w:r>
                          </w:p>
                          <w:p w:rsidR="006C2D0D" w:rsidRPr="00170036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30" type="#_x0000_t202" style="position:absolute;margin-left:7.55pt;margin-top:18pt;width:176.6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" fillcolor="white [3201]" strokeweight="5.5pt">
                <v:stroke linestyle="thickThin"/>
                <v:path arrowok="t"/>
                <v:textbox>
                  <w:txbxContent>
                    <w:p w:rsidR="006C2D0D" w:rsidRPr="00343B03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Wish</w:t>
                      </w:r>
                      <w:r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 List</w:t>
                      </w:r>
                    </w:p>
                    <w:p w:rsidR="006C2D0D" w:rsidRPr="00CB05E7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</w:pPr>
                      <w:r w:rsidRPr="00CB05E7"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  <w:t xml:space="preserve">Gallon </w:t>
                      </w:r>
                      <w:proofErr w:type="spellStart"/>
                      <w:r w:rsidRPr="00CB05E7"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  <w:t>Ziplock</w:t>
                      </w:r>
                      <w:proofErr w:type="spellEnd"/>
                    </w:p>
                    <w:p w:rsidR="00CB05E7" w:rsidRPr="00CB05E7" w:rsidRDefault="00CB05E7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30"/>
                          <w:szCs w:val="30"/>
                        </w:rPr>
                      </w:pPr>
                      <w:r w:rsidRPr="00CB05E7">
                        <w:rPr>
                          <w:rFonts w:ascii="Bodoni MT Black" w:eastAsia="SimSun-ExtB" w:hAnsi="Bodoni MT Black"/>
                          <w:b/>
                          <w:sz w:val="30"/>
                          <w:szCs w:val="30"/>
                        </w:rPr>
                        <w:t>Dry-Erase Markers</w:t>
                      </w:r>
                    </w:p>
                    <w:p w:rsidR="006C2D0D" w:rsidRPr="00170036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196540</wp:posOffset>
                </wp:positionV>
                <wp:extent cx="5353301" cy="1784039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301" cy="1784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535920" w:rsidRDefault="006C2D0D" w:rsidP="00343B0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5112"/>
                            </w:tblGrid>
                            <w:tr w:rsidR="006C2D0D" w:rsidTr="00752663">
                              <w:trPr>
                                <w:trHeight w:val="1332"/>
                              </w:trPr>
                              <w:tc>
                                <w:tcPr>
                                  <w:tcW w:w="3600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 w:rsidR="005A0C99">
                                    <w:rPr>
                                      <w:rFonts w:ascii="Arial Narrow" w:hAnsi="Arial Narrow"/>
                                      <w:b/>
                                    </w:rPr>
                                    <w:t>Tec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: ---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;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 w:rsidR="005A0C99">
                                    <w:rPr>
                                      <w:rFonts w:ascii="Arial Narrow" w:hAnsi="Arial Narrow"/>
                                      <w:b/>
                                    </w:rPr>
                                    <w:t>Music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>: Read w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</w:rPr>
                                    <w:t>ords &amp; Look-Say-Cover-Write 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</w:tc>
                            </w:tr>
                            <w:tr w:rsidR="006C2D0D" w:rsidTr="00752663">
                              <w:trPr>
                                <w:trHeight w:val="1170"/>
                              </w:trPr>
                              <w:tc>
                                <w:tcPr>
                                  <w:tcW w:w="3600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 w:rsidR="005A0C99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Write 5 Sentences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 w:rsidR="005A0C99"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Practice Tes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----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2D0D" w:rsidRDefault="006C2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1" type="#_x0000_t202" style="position:absolute;margin-left:370.3pt;margin-top:15.5pt;width:421.5pt;height:140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" fillcolor="white [3201]" strokeweight=".5pt">
                <v:path arrowok="t"/>
                <v:textbox>
                  <w:txbxContent>
                    <w:p w:rsidR="006C2D0D" w:rsidRPr="00535920" w:rsidRDefault="006C2D0D" w:rsidP="00343B03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5112"/>
                      </w:tblGrid>
                      <w:tr w:rsidR="006C2D0D" w:rsidTr="00752663">
                        <w:trPr>
                          <w:trHeight w:val="1332"/>
                        </w:trPr>
                        <w:tc>
                          <w:tcPr>
                            <w:tcW w:w="3600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 w:rsidR="005A0C99">
                              <w:rPr>
                                <w:rFonts w:ascii="Arial Narrow" w:hAnsi="Arial Narrow"/>
                                <w:b/>
                              </w:rPr>
                              <w:t>Tech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Arial Narrow" w:hAnsi="Arial Narrow"/>
                              </w:rPr>
                              <w:t>: ---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;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 w:rsidR="005A0C99">
                              <w:rPr>
                                <w:rFonts w:ascii="Arial Narrow" w:hAnsi="Arial Narrow"/>
                                <w:b/>
                              </w:rPr>
                              <w:t>Music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: Read w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hAnsi="Arial Narrow"/>
                              </w:rPr>
                              <w:t>ords &amp; Look-Say-Cover-Write 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</w:tc>
                      </w:tr>
                      <w:tr w:rsidR="006C2D0D" w:rsidTr="00752663">
                        <w:trPr>
                          <w:trHeight w:val="1170"/>
                        </w:trPr>
                        <w:tc>
                          <w:tcPr>
                            <w:tcW w:w="3600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 w:rsidR="005A0C99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Write 5 Sentences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 w:rsidR="005A0C99"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ractice Tes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----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C2D0D" w:rsidRDefault="006C2D0D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B97497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38200</wp:posOffset>
                </wp:positionH>
                <wp:positionV relativeFrom="paragraph">
                  <wp:posOffset>1019175</wp:posOffset>
                </wp:positionV>
                <wp:extent cx="2219325" cy="6572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F475B" w:rsidRDefault="006C2D0D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6C2D0D" w:rsidRPr="00752663" w:rsidRDefault="006C2D0D" w:rsidP="0001670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26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B1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ig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2" type="#_x0000_t202" style="position:absolute;margin-left:-66pt;margin-top:80.25pt;width:174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" fillcolor="white [3201]" strokeweight=".5pt">
                <v:stroke dashstyle="dash"/>
                <v:textbox>
                  <w:txbxContent>
                    <w:p w:rsidR="006C2D0D" w:rsidRPr="002F475B" w:rsidRDefault="006C2D0D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6C2D0D" w:rsidRPr="00752663" w:rsidRDefault="006C2D0D" w:rsidP="00016702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2663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0B1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igsty</w:t>
                      </w:r>
                    </w:p>
                  </w:txbxContent>
                </v:textbox>
              </v:shape>
            </w:pict>
          </mc:Fallback>
        </mc:AlternateContent>
      </w:r>
      <w:r w:rsidR="002827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3902</wp:posOffset>
                </wp:positionH>
                <wp:positionV relativeFrom="paragraph">
                  <wp:posOffset>800999</wp:posOffset>
                </wp:positionV>
                <wp:extent cx="914400" cy="465826"/>
                <wp:effectExtent l="0" t="0" r="19050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C211B" w:rsidRDefault="006C2D0D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6C2D0D" w:rsidRPr="002C211B" w:rsidRDefault="005A0C99" w:rsidP="0075266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o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3" type="#_x0000_t202" style="position:absolute;margin-left:-12.9pt;margin-top:63.05pt;width:1in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" strokeweight="1.5pt">
                <v:stroke dashstyle="longDashDot"/>
                <v:textbox>
                  <w:txbxContent>
                    <w:p w:rsidR="006C2D0D" w:rsidRPr="002C211B" w:rsidRDefault="006C2D0D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6C2D0D" w:rsidRPr="002C211B" w:rsidRDefault="005A0C99" w:rsidP="0075266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No </w:t>
                      </w:r>
                      <w:r>
                        <w:rPr>
                          <w:rFonts w:ascii="Arial Narrow" w:hAnsi="Arial Narrow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2722F" w:rsidRDefault="006C2D0D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6C2D0D" w:rsidRDefault="006C2D0D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6C2D0D" w:rsidRDefault="006C2D0D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6C2D0D" w:rsidRPr="0022722F" w:rsidRDefault="006C2D0D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6C2D0D" w:rsidRDefault="006C2D0D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6C2D0D" w:rsidRDefault="006C2D0D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CC76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0F" w:rsidRDefault="00D6160F" w:rsidP="00DC15A1">
      <w:pPr>
        <w:spacing w:after="0" w:line="240" w:lineRule="auto"/>
      </w:pPr>
      <w:r>
        <w:separator/>
      </w:r>
    </w:p>
  </w:endnote>
  <w:endnote w:type="continuationSeparator" w:id="0">
    <w:p w:rsidR="00D6160F" w:rsidRDefault="00D6160F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0F" w:rsidRDefault="00D6160F" w:rsidP="00DC15A1">
      <w:pPr>
        <w:spacing w:after="0" w:line="240" w:lineRule="auto"/>
      </w:pPr>
      <w:r>
        <w:separator/>
      </w:r>
    </w:p>
  </w:footnote>
  <w:footnote w:type="continuationSeparator" w:id="0">
    <w:p w:rsidR="00D6160F" w:rsidRDefault="00D6160F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D" w:rsidRDefault="004F53C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12381</wp:posOffset>
          </wp:positionH>
          <wp:positionV relativeFrom="paragraph">
            <wp:posOffset>-382772</wp:posOffset>
          </wp:positionV>
          <wp:extent cx="1392555" cy="8392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54" cy="85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2D0D" w:rsidRPr="006C6B8F" w:rsidRDefault="006C2D0D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4F53C1">
                            <w:rPr>
                              <w:rFonts w:ascii="Aparajita" w:hAnsi="Aparajita" w:cs="Aparajita"/>
                              <w:b/>
                              <w:sz w:val="48"/>
                              <w:szCs w:val="48"/>
                            </w:rPr>
                            <w:t>May 8</w:t>
                          </w:r>
                          <w:r w:rsidRPr="00CC0019">
                            <w:rPr>
                              <w:rFonts w:ascii="Aparajita" w:hAnsi="Aparajita" w:cs="Aparajita"/>
                              <w:b/>
                              <w:sz w:val="48"/>
                              <w:szCs w:val="48"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6C2D0D" w:rsidRPr="006C6B8F" w:rsidRDefault="006C2D0D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="004F53C1">
                      <w:rPr>
                        <w:rFonts w:ascii="Aparajita" w:hAnsi="Aparajita" w:cs="Aparajita"/>
                        <w:b/>
                        <w:sz w:val="48"/>
                        <w:szCs w:val="48"/>
                      </w:rPr>
                      <w:t>May 8</w:t>
                    </w:r>
                    <w:r w:rsidRPr="00CC0019">
                      <w:rPr>
                        <w:rFonts w:ascii="Aparajita" w:hAnsi="Aparajita" w:cs="Aparajita"/>
                        <w:b/>
                        <w:sz w:val="48"/>
                        <w:szCs w:val="48"/>
                      </w:rPr>
                      <w:t>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2D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C2D0D" w:rsidRPr="0022722F" w:rsidRDefault="006C2D0D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6C2D0D" w:rsidRPr="0022722F" w:rsidRDefault="006C2D0D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2D0D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16702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3927"/>
    <w:rsid w:val="00104463"/>
    <w:rsid w:val="0010606D"/>
    <w:rsid w:val="001107B6"/>
    <w:rsid w:val="0011336C"/>
    <w:rsid w:val="00114CEC"/>
    <w:rsid w:val="001202AB"/>
    <w:rsid w:val="0012518E"/>
    <w:rsid w:val="001264E9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64BC7"/>
    <w:rsid w:val="00170036"/>
    <w:rsid w:val="0017794F"/>
    <w:rsid w:val="00180C7D"/>
    <w:rsid w:val="00181D5F"/>
    <w:rsid w:val="00183256"/>
    <w:rsid w:val="00185868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276A"/>
    <w:rsid w:val="00284B1D"/>
    <w:rsid w:val="002876B8"/>
    <w:rsid w:val="002946AB"/>
    <w:rsid w:val="002A0EDC"/>
    <w:rsid w:val="002A14CB"/>
    <w:rsid w:val="002B019B"/>
    <w:rsid w:val="002B6774"/>
    <w:rsid w:val="002B6BF6"/>
    <w:rsid w:val="002C211B"/>
    <w:rsid w:val="002E225A"/>
    <w:rsid w:val="002E40DA"/>
    <w:rsid w:val="002F2C66"/>
    <w:rsid w:val="002F475B"/>
    <w:rsid w:val="00312923"/>
    <w:rsid w:val="0032024A"/>
    <w:rsid w:val="00323662"/>
    <w:rsid w:val="0032609E"/>
    <w:rsid w:val="00336B0B"/>
    <w:rsid w:val="00343B03"/>
    <w:rsid w:val="00344AAD"/>
    <w:rsid w:val="0034795D"/>
    <w:rsid w:val="00353FAE"/>
    <w:rsid w:val="00357604"/>
    <w:rsid w:val="0036177B"/>
    <w:rsid w:val="0036468B"/>
    <w:rsid w:val="00364D09"/>
    <w:rsid w:val="00371AAA"/>
    <w:rsid w:val="003779D0"/>
    <w:rsid w:val="00392BE3"/>
    <w:rsid w:val="003A0869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12DA8"/>
    <w:rsid w:val="00420646"/>
    <w:rsid w:val="0042660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7517A"/>
    <w:rsid w:val="00483DC0"/>
    <w:rsid w:val="004974E6"/>
    <w:rsid w:val="004A0BBE"/>
    <w:rsid w:val="004C6E04"/>
    <w:rsid w:val="004C7126"/>
    <w:rsid w:val="004E2651"/>
    <w:rsid w:val="004F3A7E"/>
    <w:rsid w:val="004F53C1"/>
    <w:rsid w:val="00511A1D"/>
    <w:rsid w:val="005154CA"/>
    <w:rsid w:val="005210E7"/>
    <w:rsid w:val="00527AE8"/>
    <w:rsid w:val="00535920"/>
    <w:rsid w:val="00536760"/>
    <w:rsid w:val="00572863"/>
    <w:rsid w:val="00585008"/>
    <w:rsid w:val="00590651"/>
    <w:rsid w:val="0059151D"/>
    <w:rsid w:val="005A0C99"/>
    <w:rsid w:val="005B36AB"/>
    <w:rsid w:val="005C28E2"/>
    <w:rsid w:val="005C7AFC"/>
    <w:rsid w:val="005D48E5"/>
    <w:rsid w:val="005D645F"/>
    <w:rsid w:val="005F11E7"/>
    <w:rsid w:val="00606DE0"/>
    <w:rsid w:val="006103BC"/>
    <w:rsid w:val="0061400E"/>
    <w:rsid w:val="006238BE"/>
    <w:rsid w:val="0062620A"/>
    <w:rsid w:val="006330CD"/>
    <w:rsid w:val="006440FF"/>
    <w:rsid w:val="00667E86"/>
    <w:rsid w:val="00680B7D"/>
    <w:rsid w:val="0068318F"/>
    <w:rsid w:val="006A702F"/>
    <w:rsid w:val="006C2D0D"/>
    <w:rsid w:val="006C6B8F"/>
    <w:rsid w:val="006D09E1"/>
    <w:rsid w:val="006D5014"/>
    <w:rsid w:val="006E53D3"/>
    <w:rsid w:val="006F3229"/>
    <w:rsid w:val="006F6C96"/>
    <w:rsid w:val="006F79D1"/>
    <w:rsid w:val="006F7AE6"/>
    <w:rsid w:val="00702F3E"/>
    <w:rsid w:val="00711C99"/>
    <w:rsid w:val="007141C2"/>
    <w:rsid w:val="00720068"/>
    <w:rsid w:val="0072356E"/>
    <w:rsid w:val="007378FB"/>
    <w:rsid w:val="00747BFA"/>
    <w:rsid w:val="00752663"/>
    <w:rsid w:val="007534A2"/>
    <w:rsid w:val="0075648D"/>
    <w:rsid w:val="00760B12"/>
    <w:rsid w:val="00772C1E"/>
    <w:rsid w:val="00775E90"/>
    <w:rsid w:val="00785A31"/>
    <w:rsid w:val="00795AE9"/>
    <w:rsid w:val="007A15D0"/>
    <w:rsid w:val="007A17FE"/>
    <w:rsid w:val="007A254E"/>
    <w:rsid w:val="007A42A4"/>
    <w:rsid w:val="007A4BDC"/>
    <w:rsid w:val="007A7E98"/>
    <w:rsid w:val="007B2883"/>
    <w:rsid w:val="007B2F45"/>
    <w:rsid w:val="007B56C0"/>
    <w:rsid w:val="007B6025"/>
    <w:rsid w:val="007D39E4"/>
    <w:rsid w:val="007E15AF"/>
    <w:rsid w:val="008102CA"/>
    <w:rsid w:val="008205C5"/>
    <w:rsid w:val="0082414F"/>
    <w:rsid w:val="0082534A"/>
    <w:rsid w:val="008406E0"/>
    <w:rsid w:val="00840F50"/>
    <w:rsid w:val="0085275D"/>
    <w:rsid w:val="008539CD"/>
    <w:rsid w:val="00856AAB"/>
    <w:rsid w:val="0086411F"/>
    <w:rsid w:val="008655A9"/>
    <w:rsid w:val="00867C83"/>
    <w:rsid w:val="00881E76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9F7935"/>
    <w:rsid w:val="00A12DD7"/>
    <w:rsid w:val="00A17AB4"/>
    <w:rsid w:val="00A26D18"/>
    <w:rsid w:val="00A34C4B"/>
    <w:rsid w:val="00A413A9"/>
    <w:rsid w:val="00A452DB"/>
    <w:rsid w:val="00A50080"/>
    <w:rsid w:val="00A62F0E"/>
    <w:rsid w:val="00A64746"/>
    <w:rsid w:val="00A768EC"/>
    <w:rsid w:val="00A866BE"/>
    <w:rsid w:val="00A93A5B"/>
    <w:rsid w:val="00A95DD8"/>
    <w:rsid w:val="00A96795"/>
    <w:rsid w:val="00AA5A3D"/>
    <w:rsid w:val="00AA6021"/>
    <w:rsid w:val="00AA656C"/>
    <w:rsid w:val="00AB0221"/>
    <w:rsid w:val="00AB111B"/>
    <w:rsid w:val="00AC1B5E"/>
    <w:rsid w:val="00AC4252"/>
    <w:rsid w:val="00AE7CC2"/>
    <w:rsid w:val="00B034E3"/>
    <w:rsid w:val="00B0387A"/>
    <w:rsid w:val="00B15459"/>
    <w:rsid w:val="00B15BFD"/>
    <w:rsid w:val="00B20807"/>
    <w:rsid w:val="00B20AED"/>
    <w:rsid w:val="00B248AC"/>
    <w:rsid w:val="00B32C7C"/>
    <w:rsid w:val="00B3370B"/>
    <w:rsid w:val="00B34F06"/>
    <w:rsid w:val="00B622A2"/>
    <w:rsid w:val="00B72DC1"/>
    <w:rsid w:val="00B8409E"/>
    <w:rsid w:val="00B9257E"/>
    <w:rsid w:val="00B93425"/>
    <w:rsid w:val="00B95129"/>
    <w:rsid w:val="00B97497"/>
    <w:rsid w:val="00BA0678"/>
    <w:rsid w:val="00BA296A"/>
    <w:rsid w:val="00BA67BC"/>
    <w:rsid w:val="00BB7443"/>
    <w:rsid w:val="00BD73B7"/>
    <w:rsid w:val="00BE7E92"/>
    <w:rsid w:val="00BF4925"/>
    <w:rsid w:val="00BF5570"/>
    <w:rsid w:val="00BF568C"/>
    <w:rsid w:val="00C04507"/>
    <w:rsid w:val="00C061DC"/>
    <w:rsid w:val="00C12230"/>
    <w:rsid w:val="00C17736"/>
    <w:rsid w:val="00C34DD4"/>
    <w:rsid w:val="00C3695E"/>
    <w:rsid w:val="00C40E99"/>
    <w:rsid w:val="00C45A31"/>
    <w:rsid w:val="00C47900"/>
    <w:rsid w:val="00C506CE"/>
    <w:rsid w:val="00C768AF"/>
    <w:rsid w:val="00CA5847"/>
    <w:rsid w:val="00CB05E7"/>
    <w:rsid w:val="00CC0019"/>
    <w:rsid w:val="00CC1486"/>
    <w:rsid w:val="00CC76BA"/>
    <w:rsid w:val="00CC7DD2"/>
    <w:rsid w:val="00CC7DD4"/>
    <w:rsid w:val="00CF0C0F"/>
    <w:rsid w:val="00D01943"/>
    <w:rsid w:val="00D01C09"/>
    <w:rsid w:val="00D07129"/>
    <w:rsid w:val="00D11E47"/>
    <w:rsid w:val="00D15F14"/>
    <w:rsid w:val="00D16F60"/>
    <w:rsid w:val="00D22BCD"/>
    <w:rsid w:val="00D23AEF"/>
    <w:rsid w:val="00D451C8"/>
    <w:rsid w:val="00D53103"/>
    <w:rsid w:val="00D6160F"/>
    <w:rsid w:val="00D65596"/>
    <w:rsid w:val="00D66EEE"/>
    <w:rsid w:val="00D722D2"/>
    <w:rsid w:val="00D7521A"/>
    <w:rsid w:val="00DB044C"/>
    <w:rsid w:val="00DB3292"/>
    <w:rsid w:val="00DB4AE1"/>
    <w:rsid w:val="00DB6645"/>
    <w:rsid w:val="00DC15A1"/>
    <w:rsid w:val="00DC1A63"/>
    <w:rsid w:val="00DC7169"/>
    <w:rsid w:val="00DD021F"/>
    <w:rsid w:val="00DE29AF"/>
    <w:rsid w:val="00DF1715"/>
    <w:rsid w:val="00DF18D3"/>
    <w:rsid w:val="00DF23B3"/>
    <w:rsid w:val="00DF4584"/>
    <w:rsid w:val="00E001B1"/>
    <w:rsid w:val="00E03DAA"/>
    <w:rsid w:val="00E0558F"/>
    <w:rsid w:val="00E076CD"/>
    <w:rsid w:val="00E11551"/>
    <w:rsid w:val="00E134F6"/>
    <w:rsid w:val="00E3470F"/>
    <w:rsid w:val="00E36AAE"/>
    <w:rsid w:val="00E40E06"/>
    <w:rsid w:val="00E46A7A"/>
    <w:rsid w:val="00E66304"/>
    <w:rsid w:val="00E70D2E"/>
    <w:rsid w:val="00E7111A"/>
    <w:rsid w:val="00E811CC"/>
    <w:rsid w:val="00E82121"/>
    <w:rsid w:val="00E84EC0"/>
    <w:rsid w:val="00E9131B"/>
    <w:rsid w:val="00E942B5"/>
    <w:rsid w:val="00EA02DF"/>
    <w:rsid w:val="00EA389A"/>
    <w:rsid w:val="00ED1F49"/>
    <w:rsid w:val="00ED5BB5"/>
    <w:rsid w:val="00EE4901"/>
    <w:rsid w:val="00EE6D5C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C31DA"/>
    <w:rsid w:val="00FC4273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F0EC-8157-4C51-A6A8-4B2ACFD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4</cp:revision>
  <cp:lastPrinted>2016-12-12T14:00:00Z</cp:lastPrinted>
  <dcterms:created xsi:type="dcterms:W3CDTF">2017-05-08T00:47:00Z</dcterms:created>
  <dcterms:modified xsi:type="dcterms:W3CDTF">2017-05-08T00:58:00Z</dcterms:modified>
</cp:coreProperties>
</file>